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1EF" w:rsidRDefault="009C41EF" w:rsidP="00082EC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82ECD" w:rsidRPr="006F5218" w:rsidRDefault="00B20658" w:rsidP="00082EC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52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082ECD" w:rsidRPr="006F52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бланке предприятия)</w:t>
      </w: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B3EB8" w:rsidRDefault="00082ECD" w:rsidP="00AB3E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B3EB8">
        <w:rPr>
          <w:rFonts w:ascii="Times New Roman" w:eastAsia="Times New Roman" w:hAnsi="Times New Roman" w:cs="Times New Roman"/>
          <w:b/>
          <w:lang w:eastAsia="ru-RU"/>
        </w:rPr>
        <w:t xml:space="preserve">В тендерную комиссию </w:t>
      </w:r>
    </w:p>
    <w:p w:rsidR="006F5218" w:rsidRPr="006F5218" w:rsidRDefault="00AB3EB8" w:rsidP="00AB3E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АО «НК «Янгпур»</w:t>
      </w:r>
    </w:p>
    <w:p w:rsidR="006F5218" w:rsidRPr="000C0811" w:rsidRDefault="006F5218" w:rsidP="006F5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8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. № ______ от ___</w:t>
      </w:r>
      <w:r w:rsidR="009D74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0C08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20__г.</w:t>
      </w:r>
    </w:p>
    <w:p w:rsidR="006F5218" w:rsidRPr="000C0811" w:rsidRDefault="006F5218" w:rsidP="006F52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CD" w:rsidRPr="000C0811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CD" w:rsidRPr="000C0811" w:rsidRDefault="006F5218" w:rsidP="00082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ерческое предложение</w:t>
      </w:r>
    </w:p>
    <w:p w:rsidR="00082ECD" w:rsidRPr="000C0811" w:rsidRDefault="00082ECD" w:rsidP="00082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CD" w:rsidRPr="004B5060" w:rsidRDefault="006B3064" w:rsidP="004B5060">
      <w:pPr>
        <w:spacing w:after="0" w:line="240" w:lineRule="auto"/>
        <w:ind w:left="-142" w:firstLine="8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представленную конкурсную документацию по выбору исполнителя на </w:t>
      </w:r>
      <w:r w:rsidR="00F07E74" w:rsidRPr="00F07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проектно-изыскательских работ по объекту: </w:t>
      </w:r>
      <w:r w:rsidR="00990BE5" w:rsidRPr="00990BE5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убопровод площадка скважины Р-155 – точка врезки трубопровод куст №3 – ДНС-2 Присклонового месторождения»</w:t>
      </w:r>
      <w:r w:rsidR="003E2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F4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15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ше предприятие </w:t>
      </w:r>
      <w:r w:rsidR="00C00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рует готовность выполнить данные работы </w:t>
      </w:r>
      <w:r w:rsidR="00CF21DC"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х условиях:</w:t>
      </w:r>
      <w:r w:rsidR="000C0811"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410F" w:rsidRPr="004B5060" w:rsidRDefault="000C0811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1410F"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082ECD" w:rsidRPr="000740D6" w:rsidRDefault="00E66765" w:rsidP="00DF1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F1983" w:rsidRPr="000740D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имость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165"/>
        <w:gridCol w:w="2258"/>
        <w:gridCol w:w="1985"/>
      </w:tblGrid>
      <w:tr w:rsidR="00212257" w:rsidRPr="009603BC" w:rsidTr="00212257">
        <w:tc>
          <w:tcPr>
            <w:tcW w:w="613" w:type="dxa"/>
          </w:tcPr>
          <w:p w:rsidR="00212257" w:rsidRPr="009603BC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165" w:type="dxa"/>
          </w:tcPr>
          <w:p w:rsidR="00212257" w:rsidRPr="009603BC" w:rsidRDefault="00212257" w:rsidP="00E6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бот</w:t>
            </w:r>
          </w:p>
        </w:tc>
        <w:tc>
          <w:tcPr>
            <w:tcW w:w="2258" w:type="dxa"/>
          </w:tcPr>
          <w:p w:rsidR="00212257" w:rsidRPr="009603BC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>Стоимость за ед. без НДС 20%, руб. РФ</w:t>
            </w:r>
          </w:p>
        </w:tc>
        <w:tc>
          <w:tcPr>
            <w:tcW w:w="1985" w:type="dxa"/>
          </w:tcPr>
          <w:p w:rsidR="00212257" w:rsidRPr="009603BC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>Сумма с НДС 20%, руб. РФ</w:t>
            </w:r>
          </w:p>
        </w:tc>
      </w:tr>
      <w:tr w:rsidR="00212257" w:rsidRPr="00082ECD" w:rsidTr="00212257">
        <w:tc>
          <w:tcPr>
            <w:tcW w:w="613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65" w:type="dxa"/>
            <w:vAlign w:val="center"/>
          </w:tcPr>
          <w:p w:rsidR="00212257" w:rsidRPr="00D54733" w:rsidRDefault="00561518" w:rsidP="00561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женерные изыскания </w:t>
            </w:r>
          </w:p>
        </w:tc>
        <w:tc>
          <w:tcPr>
            <w:tcW w:w="2258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257" w:rsidRPr="00082ECD" w:rsidTr="00212257">
        <w:tc>
          <w:tcPr>
            <w:tcW w:w="613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65" w:type="dxa"/>
            <w:vAlign w:val="center"/>
          </w:tcPr>
          <w:p w:rsidR="00212257" w:rsidRPr="00D54733" w:rsidRDefault="00561518" w:rsidP="000C74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работка и согласование ОТР</w:t>
            </w:r>
          </w:p>
        </w:tc>
        <w:tc>
          <w:tcPr>
            <w:tcW w:w="2258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257" w:rsidRPr="00082ECD" w:rsidTr="00212257">
        <w:tc>
          <w:tcPr>
            <w:tcW w:w="613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65" w:type="dxa"/>
            <w:vAlign w:val="center"/>
          </w:tcPr>
          <w:p w:rsidR="00212257" w:rsidRPr="00265B82" w:rsidRDefault="00561518" w:rsidP="00265B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</w:t>
            </w:r>
            <w:r w:rsidR="00E33B55">
              <w:rPr>
                <w:rFonts w:ascii="Times New Roman" w:eastAsia="Times New Roman" w:hAnsi="Times New Roman" w:cs="Times New Roman"/>
                <w:lang w:eastAsia="ru-RU"/>
              </w:rPr>
              <w:t xml:space="preserve">и соглас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бочей документации</w:t>
            </w:r>
            <w:r w:rsidR="00265B82">
              <w:rPr>
                <w:rFonts w:ascii="Times New Roman" w:eastAsia="Times New Roman" w:hAnsi="Times New Roman" w:cs="Times New Roman"/>
                <w:lang w:eastAsia="ru-RU"/>
              </w:rPr>
              <w:t xml:space="preserve"> (в том числе ВОР, ОЛ, </w:t>
            </w:r>
            <w:proofErr w:type="gramStart"/>
            <w:r w:rsidR="00265B82">
              <w:rPr>
                <w:rFonts w:ascii="Times New Roman" w:eastAsia="Times New Roman" w:hAnsi="Times New Roman" w:cs="Times New Roman"/>
                <w:lang w:eastAsia="ru-RU"/>
              </w:rPr>
              <w:t>ТТ</w:t>
            </w:r>
            <w:proofErr w:type="gramEnd"/>
            <w:r w:rsidR="00265B8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265B82">
              <w:rPr>
                <w:rFonts w:ascii="Times New Roman" w:eastAsia="Times New Roman" w:hAnsi="Times New Roman" w:cs="Times New Roman"/>
                <w:lang w:eastAsia="ru-RU"/>
              </w:rPr>
              <w:t>ЗнЗ</w:t>
            </w:r>
            <w:proofErr w:type="spellEnd"/>
            <w:r w:rsidR="00265B82" w:rsidRPr="00265B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5B82">
              <w:rPr>
                <w:rFonts w:ascii="Times New Roman" w:eastAsia="Times New Roman" w:hAnsi="Times New Roman" w:cs="Times New Roman"/>
                <w:lang w:eastAsia="ru-RU"/>
              </w:rPr>
              <w:t>и пр.)</w:t>
            </w:r>
          </w:p>
        </w:tc>
        <w:tc>
          <w:tcPr>
            <w:tcW w:w="2258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1518" w:rsidRPr="00082ECD" w:rsidTr="00212257">
        <w:tc>
          <w:tcPr>
            <w:tcW w:w="613" w:type="dxa"/>
            <w:vAlign w:val="center"/>
          </w:tcPr>
          <w:p w:rsidR="00561518" w:rsidRDefault="00265B82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165" w:type="dxa"/>
            <w:vAlign w:val="center"/>
          </w:tcPr>
          <w:p w:rsidR="00561518" w:rsidRDefault="00561518" w:rsidP="00E33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</w:t>
            </w:r>
            <w:r w:rsidR="00E33B55">
              <w:rPr>
                <w:rFonts w:ascii="Times New Roman" w:eastAsia="Times New Roman" w:hAnsi="Times New Roman" w:cs="Times New Roman"/>
                <w:lang w:eastAsia="ru-RU"/>
              </w:rPr>
              <w:t xml:space="preserve">и соглас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ектной документации (в том числе вс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пецраздел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все необходимые экспертизы и справки</w:t>
            </w:r>
            <w:r w:rsidR="00265B82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proofErr w:type="gramEnd"/>
            <w:r w:rsidR="00265B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265B82">
              <w:rPr>
                <w:rFonts w:ascii="Times New Roman" w:eastAsia="Times New Roman" w:hAnsi="Times New Roman" w:cs="Times New Roman"/>
                <w:lang w:eastAsia="ru-RU"/>
              </w:rPr>
              <w:t>РХР, ИКЭ и п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gramEnd"/>
          </w:p>
        </w:tc>
        <w:tc>
          <w:tcPr>
            <w:tcW w:w="2258" w:type="dxa"/>
            <w:vAlign w:val="center"/>
          </w:tcPr>
          <w:p w:rsidR="00561518" w:rsidRPr="00D54733" w:rsidRDefault="00561518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561518" w:rsidRPr="00D54733" w:rsidRDefault="00561518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5B82" w:rsidRPr="00082ECD" w:rsidTr="00212257">
        <w:tc>
          <w:tcPr>
            <w:tcW w:w="613" w:type="dxa"/>
            <w:vAlign w:val="center"/>
          </w:tcPr>
          <w:p w:rsidR="00265B82" w:rsidRDefault="00265B82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165" w:type="dxa"/>
            <w:vAlign w:val="center"/>
          </w:tcPr>
          <w:p w:rsidR="00265B82" w:rsidRPr="00265B82" w:rsidRDefault="00265B82" w:rsidP="00561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работка землеустроительной документации в полном объеме в соответствии с ТЗ</w:t>
            </w:r>
          </w:p>
        </w:tc>
        <w:tc>
          <w:tcPr>
            <w:tcW w:w="2258" w:type="dxa"/>
            <w:vAlign w:val="center"/>
          </w:tcPr>
          <w:p w:rsidR="00265B82" w:rsidRPr="00D54733" w:rsidRDefault="00265B82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65B82" w:rsidRPr="00D54733" w:rsidRDefault="00265B82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1518" w:rsidRPr="00082ECD" w:rsidTr="00212257">
        <w:tc>
          <w:tcPr>
            <w:tcW w:w="613" w:type="dxa"/>
            <w:vAlign w:val="center"/>
          </w:tcPr>
          <w:p w:rsidR="00561518" w:rsidRDefault="00265B82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165" w:type="dxa"/>
            <w:vAlign w:val="center"/>
          </w:tcPr>
          <w:p w:rsidR="00561518" w:rsidRDefault="00561518" w:rsidP="00F07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положительного заключения экспертизы проектной документации (в том числе сопровождение всех этапов, необходимых для получения положительного </w:t>
            </w:r>
            <w:r w:rsidR="00AB3EB8">
              <w:rPr>
                <w:rFonts w:ascii="Times New Roman" w:eastAsia="Times New Roman" w:hAnsi="Times New Roman" w:cs="Times New Roman"/>
                <w:lang w:eastAsia="ru-RU"/>
              </w:rPr>
              <w:t>заключения проектной документации</w:t>
            </w:r>
            <w:r w:rsidR="00265B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07E74">
              <w:rPr>
                <w:rFonts w:ascii="Times New Roman" w:eastAsia="Times New Roman" w:hAnsi="Times New Roman" w:cs="Times New Roman"/>
                <w:lang w:eastAsia="ru-RU"/>
              </w:rPr>
              <w:t>ГЭЭ, ГГЭ, НГЭ и пр.</w:t>
            </w:r>
            <w:r w:rsidR="00AB3EB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258" w:type="dxa"/>
            <w:vAlign w:val="center"/>
          </w:tcPr>
          <w:p w:rsidR="00561518" w:rsidRPr="00D54733" w:rsidRDefault="00561518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561518" w:rsidRPr="00D54733" w:rsidRDefault="00561518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257" w:rsidRPr="00082ECD" w:rsidTr="00212257">
        <w:tc>
          <w:tcPr>
            <w:tcW w:w="613" w:type="dxa"/>
            <w:vAlign w:val="center"/>
          </w:tcPr>
          <w:p w:rsidR="00212257" w:rsidRPr="00082ECD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165" w:type="dxa"/>
            <w:vAlign w:val="center"/>
          </w:tcPr>
          <w:p w:rsidR="00212257" w:rsidRPr="00212257" w:rsidRDefault="00212257" w:rsidP="00C5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  <w:r w:rsidRPr="00212257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2258" w:type="dxa"/>
            <w:vAlign w:val="center"/>
          </w:tcPr>
          <w:p w:rsidR="00212257" w:rsidRPr="00212257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12257" w:rsidRPr="00212257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082ECD" w:rsidRPr="009603BC" w:rsidRDefault="00F901D4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случае </w:t>
      </w:r>
      <w:r w:rsidR="005F137C"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прощенной системой </w:t>
      </w:r>
      <w:r w:rsidR="000740D6"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огообложения указать</w:t>
      </w:r>
      <w:r w:rsidR="005F137C"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440690" w:rsidRPr="009603BC" w:rsidRDefault="005F137C" w:rsidP="00F111ED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ложениями статей 346.12 и 346.13 главы 26.2 Налогового</w:t>
      </w:r>
      <w:r w:rsidR="003056D9"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 Российской Федерации ООО </w:t>
      </w:r>
      <w:r w:rsidR="007E6AF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D67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3056D9"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05CFA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не облагается</w:t>
      </w:r>
      <w:r w:rsidR="00440690"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01D4" w:rsidRPr="009603BC" w:rsidRDefault="003056D9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835391" w:rsidRPr="008D6728" w:rsidRDefault="00C00EB1" w:rsidP="00F111ED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35391" w:rsidRPr="00A42C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платы: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111ED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лата по факту выполненных работ в течение 60 календарных дней с момента подписания акта выполненных работ 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 40% резервированием по каждому этапу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возможны иные условия оплаты в случае принятия такого решения Заказчиком). </w:t>
      </w:r>
    </w:p>
    <w:p w:rsidR="00DF1983" w:rsidRDefault="00DF1983" w:rsidP="008353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F1983" w:rsidRPr="009603BC" w:rsidRDefault="00C56CBC" w:rsidP="00DF1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й срок выполнения рабо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6796"/>
        <w:gridCol w:w="1264"/>
        <w:gridCol w:w="1403"/>
      </w:tblGrid>
      <w:tr w:rsidR="00417AF6" w:rsidTr="009603BC">
        <w:tc>
          <w:tcPr>
            <w:tcW w:w="675" w:type="dxa"/>
            <w:vMerge w:val="restart"/>
          </w:tcPr>
          <w:p w:rsidR="00417AF6" w:rsidRDefault="00417AF6" w:rsidP="00131C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02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796" w:type="dxa"/>
            <w:vMerge w:val="restart"/>
            <w:vAlign w:val="center"/>
          </w:tcPr>
          <w:p w:rsidR="00417AF6" w:rsidRDefault="00417AF6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работ по договору и его основные этапы</w:t>
            </w:r>
          </w:p>
        </w:tc>
        <w:tc>
          <w:tcPr>
            <w:tcW w:w="2667" w:type="dxa"/>
            <w:gridSpan w:val="2"/>
            <w:vAlign w:val="center"/>
          </w:tcPr>
          <w:p w:rsidR="00417AF6" w:rsidRDefault="00417AF6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выполнения</w:t>
            </w:r>
          </w:p>
        </w:tc>
      </w:tr>
      <w:tr w:rsidR="00417AF6" w:rsidTr="009603BC">
        <w:tc>
          <w:tcPr>
            <w:tcW w:w="675" w:type="dxa"/>
            <w:vMerge/>
          </w:tcPr>
          <w:p w:rsidR="00417AF6" w:rsidRDefault="00417AF6" w:rsidP="00082E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96" w:type="dxa"/>
            <w:vMerge/>
          </w:tcPr>
          <w:p w:rsidR="00417AF6" w:rsidRDefault="00417AF6" w:rsidP="00082E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</w:tcPr>
          <w:p w:rsidR="00417AF6" w:rsidRDefault="00417AF6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о</w:t>
            </w:r>
          </w:p>
        </w:tc>
        <w:tc>
          <w:tcPr>
            <w:tcW w:w="1403" w:type="dxa"/>
          </w:tcPr>
          <w:p w:rsidR="00417AF6" w:rsidRDefault="00417AF6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ончание</w:t>
            </w:r>
          </w:p>
        </w:tc>
      </w:tr>
      <w:tr w:rsidR="00131C32" w:rsidTr="000C7456">
        <w:tc>
          <w:tcPr>
            <w:tcW w:w="675" w:type="dxa"/>
            <w:vAlign w:val="center"/>
          </w:tcPr>
          <w:p w:rsidR="00131C32" w:rsidRDefault="004C76CC" w:rsidP="004C76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96" w:type="dxa"/>
            <w:vAlign w:val="center"/>
          </w:tcPr>
          <w:p w:rsidR="00131C32" w:rsidRDefault="00AB3EB8" w:rsidP="000B4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Проектно-изыскательские работы по объекту: </w:t>
            </w:r>
            <w:r w:rsidR="00990BE5" w:rsidRPr="00990BE5">
              <w:rPr>
                <w:rFonts w:ascii="Times New Roman" w:hAnsi="Times New Roman"/>
                <w:bCs/>
              </w:rPr>
              <w:t>«Трубопровод площадка скважины Р-155 – точка врезки трубопровод куст №3 – ДНС-2 Присклонового месторождения»</w:t>
            </w:r>
          </w:p>
        </w:tc>
        <w:tc>
          <w:tcPr>
            <w:tcW w:w="1264" w:type="dxa"/>
            <w:vAlign w:val="center"/>
          </w:tcPr>
          <w:p w:rsidR="00131C32" w:rsidRPr="004C76CC" w:rsidRDefault="00131C32" w:rsidP="00082ECD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03" w:type="dxa"/>
            <w:vAlign w:val="center"/>
          </w:tcPr>
          <w:p w:rsidR="00131C32" w:rsidRPr="004C76CC" w:rsidRDefault="00131C32" w:rsidP="00082ECD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:rsidR="00131C32" w:rsidRDefault="00C56CBC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6A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озможны иные сроки выполнения работ по согласованию с Заказчиком)</w:t>
      </w:r>
    </w:p>
    <w:p w:rsidR="00AB3EB8" w:rsidRDefault="00AB3EB8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B3EB8" w:rsidRPr="007E6AF8" w:rsidRDefault="00AB3EB8" w:rsidP="00AB3EB8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рок действия коммерческого предложения 60 дней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</w:t>
      </w:r>
      <w:r w:rsidR="007262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ы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кончания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ачи заявок.</w:t>
      </w:r>
    </w:p>
    <w:p w:rsidR="00131C32" w:rsidRDefault="00131C32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82ECD" w:rsidRPr="00082ECD" w:rsidRDefault="00082ECD" w:rsidP="005336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ab/>
      </w:r>
    </w:p>
    <w:p w:rsidR="00082ECD" w:rsidRPr="00082ECD" w:rsidRDefault="0007193F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важением, </w:t>
      </w:r>
    </w:p>
    <w:p w:rsidR="000B4619" w:rsidRDefault="0007193F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B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еральный директор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</w:t>
      </w:r>
      <w:r w:rsidR="000B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41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B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</w:p>
    <w:sectPr w:rsidR="00082ECD" w:rsidRPr="00082ECD" w:rsidSect="004D1602">
      <w:pgSz w:w="11906" w:h="16838"/>
      <w:pgMar w:top="851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5625E"/>
    <w:multiLevelType w:val="hybridMultilevel"/>
    <w:tmpl w:val="63F2954A"/>
    <w:lvl w:ilvl="0" w:tplc="CF1AC7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0D24621"/>
    <w:multiLevelType w:val="hybridMultilevel"/>
    <w:tmpl w:val="54EEA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">
    <w:nsid w:val="67E92B54"/>
    <w:multiLevelType w:val="hybridMultilevel"/>
    <w:tmpl w:val="E168D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AF3206"/>
    <w:multiLevelType w:val="hybridMultilevel"/>
    <w:tmpl w:val="8F682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D26"/>
    <w:rsid w:val="00006205"/>
    <w:rsid w:val="00006A8C"/>
    <w:rsid w:val="00012CEE"/>
    <w:rsid w:val="00027E30"/>
    <w:rsid w:val="00030101"/>
    <w:rsid w:val="00030A65"/>
    <w:rsid w:val="0004251E"/>
    <w:rsid w:val="0005004D"/>
    <w:rsid w:val="00054BEE"/>
    <w:rsid w:val="0007193F"/>
    <w:rsid w:val="000740D6"/>
    <w:rsid w:val="00082ECD"/>
    <w:rsid w:val="000B15A4"/>
    <w:rsid w:val="000B4619"/>
    <w:rsid w:val="000C0811"/>
    <w:rsid w:val="000C6558"/>
    <w:rsid w:val="000C7456"/>
    <w:rsid w:val="000D441E"/>
    <w:rsid w:val="000F3860"/>
    <w:rsid w:val="000F4555"/>
    <w:rsid w:val="001015DD"/>
    <w:rsid w:val="001037B7"/>
    <w:rsid w:val="00125F63"/>
    <w:rsid w:val="00131C32"/>
    <w:rsid w:val="00134CFC"/>
    <w:rsid w:val="00156440"/>
    <w:rsid w:val="0019240F"/>
    <w:rsid w:val="001A260E"/>
    <w:rsid w:val="001F6203"/>
    <w:rsid w:val="002006B5"/>
    <w:rsid w:val="00212257"/>
    <w:rsid w:val="00213543"/>
    <w:rsid w:val="00213892"/>
    <w:rsid w:val="00234269"/>
    <w:rsid w:val="00235567"/>
    <w:rsid w:val="002365F5"/>
    <w:rsid w:val="002636D8"/>
    <w:rsid w:val="0026443F"/>
    <w:rsid w:val="00265B82"/>
    <w:rsid w:val="00276D93"/>
    <w:rsid w:val="00293200"/>
    <w:rsid w:val="002A45DC"/>
    <w:rsid w:val="002B7C5E"/>
    <w:rsid w:val="002D3B33"/>
    <w:rsid w:val="002E21B1"/>
    <w:rsid w:val="002E6DAC"/>
    <w:rsid w:val="00301720"/>
    <w:rsid w:val="003056D9"/>
    <w:rsid w:val="00311A37"/>
    <w:rsid w:val="00311B4F"/>
    <w:rsid w:val="00313DBF"/>
    <w:rsid w:val="00326BC5"/>
    <w:rsid w:val="003327A2"/>
    <w:rsid w:val="003A74AC"/>
    <w:rsid w:val="003C4667"/>
    <w:rsid w:val="003C4C30"/>
    <w:rsid w:val="003E2FD2"/>
    <w:rsid w:val="003E5121"/>
    <w:rsid w:val="003E59D6"/>
    <w:rsid w:val="003F2C9C"/>
    <w:rsid w:val="003F70BA"/>
    <w:rsid w:val="004056B4"/>
    <w:rsid w:val="00412C5F"/>
    <w:rsid w:val="0041410F"/>
    <w:rsid w:val="00415A63"/>
    <w:rsid w:val="00417AF6"/>
    <w:rsid w:val="0042589B"/>
    <w:rsid w:val="00435274"/>
    <w:rsid w:val="00435CF0"/>
    <w:rsid w:val="00436C5C"/>
    <w:rsid w:val="00437375"/>
    <w:rsid w:val="00440690"/>
    <w:rsid w:val="00457217"/>
    <w:rsid w:val="00457435"/>
    <w:rsid w:val="004735B8"/>
    <w:rsid w:val="004748A6"/>
    <w:rsid w:val="00496356"/>
    <w:rsid w:val="004A2616"/>
    <w:rsid w:val="004B5060"/>
    <w:rsid w:val="004C0F89"/>
    <w:rsid w:val="004C65C0"/>
    <w:rsid w:val="004C65D4"/>
    <w:rsid w:val="004C76CC"/>
    <w:rsid w:val="004D090B"/>
    <w:rsid w:val="004D1602"/>
    <w:rsid w:val="004D4C5F"/>
    <w:rsid w:val="004E1024"/>
    <w:rsid w:val="004E417C"/>
    <w:rsid w:val="004E6016"/>
    <w:rsid w:val="004F5FE3"/>
    <w:rsid w:val="004F6573"/>
    <w:rsid w:val="0051043E"/>
    <w:rsid w:val="005133B0"/>
    <w:rsid w:val="00513FEA"/>
    <w:rsid w:val="00514DA9"/>
    <w:rsid w:val="00533610"/>
    <w:rsid w:val="00541DEF"/>
    <w:rsid w:val="005577BB"/>
    <w:rsid w:val="00561518"/>
    <w:rsid w:val="0056182F"/>
    <w:rsid w:val="00587B53"/>
    <w:rsid w:val="00590724"/>
    <w:rsid w:val="00590D0B"/>
    <w:rsid w:val="00592811"/>
    <w:rsid w:val="005A390E"/>
    <w:rsid w:val="005A79F7"/>
    <w:rsid w:val="005C128D"/>
    <w:rsid w:val="005C3021"/>
    <w:rsid w:val="005C323C"/>
    <w:rsid w:val="005E2591"/>
    <w:rsid w:val="005E373F"/>
    <w:rsid w:val="005F137C"/>
    <w:rsid w:val="005F3B74"/>
    <w:rsid w:val="005F427C"/>
    <w:rsid w:val="005F4368"/>
    <w:rsid w:val="00602722"/>
    <w:rsid w:val="00604936"/>
    <w:rsid w:val="00615B89"/>
    <w:rsid w:val="00617D76"/>
    <w:rsid w:val="0062591A"/>
    <w:rsid w:val="00625954"/>
    <w:rsid w:val="00635857"/>
    <w:rsid w:val="006402A7"/>
    <w:rsid w:val="006463B3"/>
    <w:rsid w:val="006507A0"/>
    <w:rsid w:val="0066004C"/>
    <w:rsid w:val="0066519F"/>
    <w:rsid w:val="006761A0"/>
    <w:rsid w:val="00682F3A"/>
    <w:rsid w:val="00684F74"/>
    <w:rsid w:val="00692E76"/>
    <w:rsid w:val="006B3064"/>
    <w:rsid w:val="006C50FB"/>
    <w:rsid w:val="006C62EA"/>
    <w:rsid w:val="006D4A17"/>
    <w:rsid w:val="006D6021"/>
    <w:rsid w:val="006E5D26"/>
    <w:rsid w:val="006F26B2"/>
    <w:rsid w:val="006F43D8"/>
    <w:rsid w:val="006F4F73"/>
    <w:rsid w:val="006F5218"/>
    <w:rsid w:val="00704D1F"/>
    <w:rsid w:val="00726290"/>
    <w:rsid w:val="0074449E"/>
    <w:rsid w:val="007555F1"/>
    <w:rsid w:val="007579EA"/>
    <w:rsid w:val="0077161C"/>
    <w:rsid w:val="00784F8A"/>
    <w:rsid w:val="007E3F72"/>
    <w:rsid w:val="007E6AF8"/>
    <w:rsid w:val="00802911"/>
    <w:rsid w:val="00805EBA"/>
    <w:rsid w:val="008160DB"/>
    <w:rsid w:val="00835391"/>
    <w:rsid w:val="0084067C"/>
    <w:rsid w:val="008972BC"/>
    <w:rsid w:val="008B0840"/>
    <w:rsid w:val="008C370B"/>
    <w:rsid w:val="008D6728"/>
    <w:rsid w:val="00904D01"/>
    <w:rsid w:val="00905CFA"/>
    <w:rsid w:val="00923DA3"/>
    <w:rsid w:val="0093422A"/>
    <w:rsid w:val="009603BC"/>
    <w:rsid w:val="00961863"/>
    <w:rsid w:val="00962D76"/>
    <w:rsid w:val="009646A1"/>
    <w:rsid w:val="0098363B"/>
    <w:rsid w:val="00990BE5"/>
    <w:rsid w:val="009A2EB2"/>
    <w:rsid w:val="009A412C"/>
    <w:rsid w:val="009C41EF"/>
    <w:rsid w:val="009C498C"/>
    <w:rsid w:val="009D74C6"/>
    <w:rsid w:val="009E1F65"/>
    <w:rsid w:val="009E402E"/>
    <w:rsid w:val="009E49B6"/>
    <w:rsid w:val="009F63E5"/>
    <w:rsid w:val="00A127A1"/>
    <w:rsid w:val="00A14F7F"/>
    <w:rsid w:val="00A24178"/>
    <w:rsid w:val="00A32860"/>
    <w:rsid w:val="00A32EF0"/>
    <w:rsid w:val="00A42C04"/>
    <w:rsid w:val="00A62A11"/>
    <w:rsid w:val="00A82FB3"/>
    <w:rsid w:val="00A92A17"/>
    <w:rsid w:val="00A937C9"/>
    <w:rsid w:val="00AB3EB8"/>
    <w:rsid w:val="00AC26FA"/>
    <w:rsid w:val="00AC709D"/>
    <w:rsid w:val="00AE18DA"/>
    <w:rsid w:val="00AE4392"/>
    <w:rsid w:val="00B20658"/>
    <w:rsid w:val="00B22D71"/>
    <w:rsid w:val="00B23F72"/>
    <w:rsid w:val="00B73B85"/>
    <w:rsid w:val="00B772AD"/>
    <w:rsid w:val="00BA1D25"/>
    <w:rsid w:val="00BB5FF0"/>
    <w:rsid w:val="00BB68F0"/>
    <w:rsid w:val="00BC323B"/>
    <w:rsid w:val="00BF63C5"/>
    <w:rsid w:val="00C00EB1"/>
    <w:rsid w:val="00C049BF"/>
    <w:rsid w:val="00C2357B"/>
    <w:rsid w:val="00C35CC8"/>
    <w:rsid w:val="00C360EA"/>
    <w:rsid w:val="00C42A03"/>
    <w:rsid w:val="00C542C0"/>
    <w:rsid w:val="00C54C0F"/>
    <w:rsid w:val="00C56CBC"/>
    <w:rsid w:val="00C643AD"/>
    <w:rsid w:val="00C660FA"/>
    <w:rsid w:val="00C77EE8"/>
    <w:rsid w:val="00C83ACE"/>
    <w:rsid w:val="00C8428F"/>
    <w:rsid w:val="00C9625E"/>
    <w:rsid w:val="00C96768"/>
    <w:rsid w:val="00CA028B"/>
    <w:rsid w:val="00CA34BD"/>
    <w:rsid w:val="00CA34DC"/>
    <w:rsid w:val="00CA6A37"/>
    <w:rsid w:val="00CA7471"/>
    <w:rsid w:val="00CB215E"/>
    <w:rsid w:val="00CD6C38"/>
    <w:rsid w:val="00CE00F4"/>
    <w:rsid w:val="00CE31AC"/>
    <w:rsid w:val="00CF08BF"/>
    <w:rsid w:val="00CF21DC"/>
    <w:rsid w:val="00CF3CAA"/>
    <w:rsid w:val="00CF4BF1"/>
    <w:rsid w:val="00CF695C"/>
    <w:rsid w:val="00D008A7"/>
    <w:rsid w:val="00D109A4"/>
    <w:rsid w:val="00D12194"/>
    <w:rsid w:val="00D12EB3"/>
    <w:rsid w:val="00D21404"/>
    <w:rsid w:val="00D306EC"/>
    <w:rsid w:val="00D4256E"/>
    <w:rsid w:val="00D54733"/>
    <w:rsid w:val="00D76A57"/>
    <w:rsid w:val="00D809F2"/>
    <w:rsid w:val="00D862EF"/>
    <w:rsid w:val="00DC5294"/>
    <w:rsid w:val="00DD369B"/>
    <w:rsid w:val="00DF0B1D"/>
    <w:rsid w:val="00DF1983"/>
    <w:rsid w:val="00E10249"/>
    <w:rsid w:val="00E117C2"/>
    <w:rsid w:val="00E15F5F"/>
    <w:rsid w:val="00E2145A"/>
    <w:rsid w:val="00E33B55"/>
    <w:rsid w:val="00E66765"/>
    <w:rsid w:val="00E675D3"/>
    <w:rsid w:val="00E8289B"/>
    <w:rsid w:val="00E84C0E"/>
    <w:rsid w:val="00E85531"/>
    <w:rsid w:val="00E90785"/>
    <w:rsid w:val="00E952F6"/>
    <w:rsid w:val="00EA1037"/>
    <w:rsid w:val="00EA24CF"/>
    <w:rsid w:val="00EC2564"/>
    <w:rsid w:val="00ED367A"/>
    <w:rsid w:val="00EF771F"/>
    <w:rsid w:val="00F07E74"/>
    <w:rsid w:val="00F111ED"/>
    <w:rsid w:val="00F4342A"/>
    <w:rsid w:val="00F46232"/>
    <w:rsid w:val="00F53582"/>
    <w:rsid w:val="00F6096F"/>
    <w:rsid w:val="00F901D4"/>
    <w:rsid w:val="00F90D13"/>
    <w:rsid w:val="00FB338B"/>
    <w:rsid w:val="00FE0AB3"/>
    <w:rsid w:val="00FE3AC4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E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49B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402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2E21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2E21B1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2E21B1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uiPriority w:val="59"/>
    <w:rsid w:val="002E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E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49B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402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2E21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2E21B1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2E21B1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uiPriority w:val="59"/>
    <w:rsid w:val="002E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C66A-A611-4A82-943C-33D18B31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КС</dc:creator>
  <cp:lastModifiedBy>Валерий Валерьевич Андреев</cp:lastModifiedBy>
  <cp:revision>40</cp:revision>
  <cp:lastPrinted>2021-10-26T05:22:00Z</cp:lastPrinted>
  <dcterms:created xsi:type="dcterms:W3CDTF">2021-04-23T10:12:00Z</dcterms:created>
  <dcterms:modified xsi:type="dcterms:W3CDTF">2022-10-13T04:39:00Z</dcterms:modified>
</cp:coreProperties>
</file>